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r>
        <w:fldChar w:fldCharType="begin"/>
      </w:r>
      <w:r>
        <w:instrText>HYPERLINK "https://kdd.ics.uci.edu/databases/kddcup99/task.html"</w:instrText>
      </w:r>
      <w:r>
        <w:fldChar w:fldCharType="separate"/>
      </w:r>
      <w:r w:rsidRPr="0059381D">
        <w:rPr>
          <w:rStyle w:val="Hyperlink"/>
          <w:lang w:val="vi-VN"/>
        </w:rPr>
        <w:t>https://kdd.ics.uci.edu/databases/kddcup99/task.html</w:t>
      </w:r>
      <w:r>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proofErr w:type="spellStart"/>
      <w:r>
        <w:rPr>
          <w:lang w:val="en-US"/>
        </w:rPr>
        <w:t>ToN_IoT</w:t>
      </w:r>
      <w:proofErr w:type="spellEnd"/>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7D53FB">
        <w:trPr>
          <w:trHeight w:val="1191"/>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proofErr w:type="spellStart"/>
            <w:r w:rsidRPr="007D53FB">
              <w:rPr>
                <w:sz w:val="11"/>
                <w:szCs w:val="11"/>
                <w:lang w:val="en-US"/>
              </w:rPr>
              <w:t>TON_IOT</w:t>
            </w:r>
            <w:r w:rsidR="003034DC" w:rsidRPr="007D53FB">
              <w:rPr>
                <w:sz w:val="11"/>
                <w:szCs w:val="11"/>
                <w:lang w:val="en-US"/>
              </w:rPr>
              <w:t>_Network</w:t>
            </w:r>
            <w:proofErr w:type="spellEnd"/>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0171F7A1" w:rsidR="005E48DE" w:rsidRPr="007D53FB" w:rsidRDefault="000850B9" w:rsidP="00064B27">
            <w:pPr>
              <w:rPr>
                <w:sz w:val="11"/>
                <w:szCs w:val="11"/>
                <w:lang w:val="en-US"/>
              </w:rPr>
            </w:pPr>
            <w:r w:rsidRPr="007D53FB">
              <w:rPr>
                <w:sz w:val="11"/>
                <w:szCs w:val="11"/>
                <w:lang w:val="en-US"/>
              </w:rPr>
              <w:t>92.31</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26A0D7FD" w14:textId="7CD613DD" w:rsidR="00B65A4E" w:rsidRDefault="00B65A4E"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9"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C82A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774"/>
    <w:rsid w:val="000358D9"/>
    <w:rsid w:val="00036099"/>
    <w:rsid w:val="00037711"/>
    <w:rsid w:val="00044721"/>
    <w:rsid w:val="00047FC2"/>
    <w:rsid w:val="0005172E"/>
    <w:rsid w:val="00076FC0"/>
    <w:rsid w:val="000850B9"/>
    <w:rsid w:val="000853BE"/>
    <w:rsid w:val="00090DEB"/>
    <w:rsid w:val="000B3395"/>
    <w:rsid w:val="000B6A0C"/>
    <w:rsid w:val="000C2650"/>
    <w:rsid w:val="000D2D6E"/>
    <w:rsid w:val="000E0EA6"/>
    <w:rsid w:val="00107157"/>
    <w:rsid w:val="00107C1D"/>
    <w:rsid w:val="0011023D"/>
    <w:rsid w:val="00111BD1"/>
    <w:rsid w:val="00121096"/>
    <w:rsid w:val="00122CEB"/>
    <w:rsid w:val="001327BF"/>
    <w:rsid w:val="00134171"/>
    <w:rsid w:val="0014101F"/>
    <w:rsid w:val="00142548"/>
    <w:rsid w:val="00143849"/>
    <w:rsid w:val="001461EE"/>
    <w:rsid w:val="0015603D"/>
    <w:rsid w:val="001945CC"/>
    <w:rsid w:val="001A469F"/>
    <w:rsid w:val="001B7CC2"/>
    <w:rsid w:val="001C25DE"/>
    <w:rsid w:val="001C288B"/>
    <w:rsid w:val="001C34F1"/>
    <w:rsid w:val="001E0A07"/>
    <w:rsid w:val="001E121B"/>
    <w:rsid w:val="001F5E32"/>
    <w:rsid w:val="002002B1"/>
    <w:rsid w:val="002154A7"/>
    <w:rsid w:val="00216BC5"/>
    <w:rsid w:val="0022758C"/>
    <w:rsid w:val="00235725"/>
    <w:rsid w:val="00241377"/>
    <w:rsid w:val="00256172"/>
    <w:rsid w:val="00270BFD"/>
    <w:rsid w:val="00272188"/>
    <w:rsid w:val="00286AE3"/>
    <w:rsid w:val="0028768D"/>
    <w:rsid w:val="002920F0"/>
    <w:rsid w:val="00293BA2"/>
    <w:rsid w:val="002C04D6"/>
    <w:rsid w:val="002C7663"/>
    <w:rsid w:val="002D09AD"/>
    <w:rsid w:val="002D38F0"/>
    <w:rsid w:val="002D5E84"/>
    <w:rsid w:val="00301575"/>
    <w:rsid w:val="003020E9"/>
    <w:rsid w:val="003031E0"/>
    <w:rsid w:val="003034DC"/>
    <w:rsid w:val="00307CEC"/>
    <w:rsid w:val="00307D4D"/>
    <w:rsid w:val="00310AE9"/>
    <w:rsid w:val="00312D6B"/>
    <w:rsid w:val="00313275"/>
    <w:rsid w:val="00324179"/>
    <w:rsid w:val="00335162"/>
    <w:rsid w:val="0035013F"/>
    <w:rsid w:val="00357428"/>
    <w:rsid w:val="0036155B"/>
    <w:rsid w:val="00367A35"/>
    <w:rsid w:val="00370C13"/>
    <w:rsid w:val="00370E4F"/>
    <w:rsid w:val="003741EE"/>
    <w:rsid w:val="00385BCC"/>
    <w:rsid w:val="00393CD3"/>
    <w:rsid w:val="003953FD"/>
    <w:rsid w:val="003A4307"/>
    <w:rsid w:val="003B1237"/>
    <w:rsid w:val="003C0BFC"/>
    <w:rsid w:val="003C111D"/>
    <w:rsid w:val="003D00FD"/>
    <w:rsid w:val="003D0A4D"/>
    <w:rsid w:val="003D7A3C"/>
    <w:rsid w:val="003F0E25"/>
    <w:rsid w:val="003F31A0"/>
    <w:rsid w:val="003F4A11"/>
    <w:rsid w:val="00404E34"/>
    <w:rsid w:val="00417E25"/>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A0E16"/>
    <w:rsid w:val="005A70B4"/>
    <w:rsid w:val="005B1328"/>
    <w:rsid w:val="005B4BA0"/>
    <w:rsid w:val="005B5A2E"/>
    <w:rsid w:val="005C5E78"/>
    <w:rsid w:val="005C6FC2"/>
    <w:rsid w:val="005E2B56"/>
    <w:rsid w:val="005E48DE"/>
    <w:rsid w:val="005E4989"/>
    <w:rsid w:val="005E7B63"/>
    <w:rsid w:val="005F6650"/>
    <w:rsid w:val="005F6D1C"/>
    <w:rsid w:val="005F79F7"/>
    <w:rsid w:val="006001C1"/>
    <w:rsid w:val="00600684"/>
    <w:rsid w:val="00611500"/>
    <w:rsid w:val="00612D95"/>
    <w:rsid w:val="006149B3"/>
    <w:rsid w:val="006163FB"/>
    <w:rsid w:val="0062283E"/>
    <w:rsid w:val="00625C34"/>
    <w:rsid w:val="00630774"/>
    <w:rsid w:val="006466B8"/>
    <w:rsid w:val="006540A6"/>
    <w:rsid w:val="0066392A"/>
    <w:rsid w:val="00665301"/>
    <w:rsid w:val="00670FC1"/>
    <w:rsid w:val="00673D6D"/>
    <w:rsid w:val="00675F6B"/>
    <w:rsid w:val="00686D47"/>
    <w:rsid w:val="006A3523"/>
    <w:rsid w:val="006B6E3D"/>
    <w:rsid w:val="006C351A"/>
    <w:rsid w:val="006E1E64"/>
    <w:rsid w:val="006E484D"/>
    <w:rsid w:val="006F031F"/>
    <w:rsid w:val="006F235E"/>
    <w:rsid w:val="006F59A2"/>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A7C"/>
    <w:rsid w:val="007D0CB3"/>
    <w:rsid w:val="007D53FB"/>
    <w:rsid w:val="007F089B"/>
    <w:rsid w:val="007F58A4"/>
    <w:rsid w:val="00815089"/>
    <w:rsid w:val="00831F45"/>
    <w:rsid w:val="008349BD"/>
    <w:rsid w:val="00836B29"/>
    <w:rsid w:val="008623ED"/>
    <w:rsid w:val="0086273E"/>
    <w:rsid w:val="00863CF6"/>
    <w:rsid w:val="00864A8C"/>
    <w:rsid w:val="0088581F"/>
    <w:rsid w:val="008917F8"/>
    <w:rsid w:val="008A2887"/>
    <w:rsid w:val="008D75E4"/>
    <w:rsid w:val="008D79A6"/>
    <w:rsid w:val="008D7C3E"/>
    <w:rsid w:val="008E6003"/>
    <w:rsid w:val="008F29A6"/>
    <w:rsid w:val="008F61E8"/>
    <w:rsid w:val="008F7782"/>
    <w:rsid w:val="00910A83"/>
    <w:rsid w:val="00921300"/>
    <w:rsid w:val="009340F2"/>
    <w:rsid w:val="00934F8C"/>
    <w:rsid w:val="0094667C"/>
    <w:rsid w:val="009867CD"/>
    <w:rsid w:val="009879C3"/>
    <w:rsid w:val="009A398F"/>
    <w:rsid w:val="009C4959"/>
    <w:rsid w:val="009D352C"/>
    <w:rsid w:val="009D4C5D"/>
    <w:rsid w:val="009E548C"/>
    <w:rsid w:val="009F35CA"/>
    <w:rsid w:val="00A035D9"/>
    <w:rsid w:val="00A106D4"/>
    <w:rsid w:val="00A11649"/>
    <w:rsid w:val="00A21586"/>
    <w:rsid w:val="00A35BC2"/>
    <w:rsid w:val="00A511B1"/>
    <w:rsid w:val="00A73C80"/>
    <w:rsid w:val="00A818B1"/>
    <w:rsid w:val="00A90EAC"/>
    <w:rsid w:val="00AA1C20"/>
    <w:rsid w:val="00AA4451"/>
    <w:rsid w:val="00AB2CAB"/>
    <w:rsid w:val="00AB3B01"/>
    <w:rsid w:val="00AB7E8A"/>
    <w:rsid w:val="00AC1FF4"/>
    <w:rsid w:val="00AC2908"/>
    <w:rsid w:val="00AD0A16"/>
    <w:rsid w:val="00AD4C9B"/>
    <w:rsid w:val="00AE0139"/>
    <w:rsid w:val="00AE1E81"/>
    <w:rsid w:val="00AF722E"/>
    <w:rsid w:val="00AF792F"/>
    <w:rsid w:val="00B06ACA"/>
    <w:rsid w:val="00B20547"/>
    <w:rsid w:val="00B24543"/>
    <w:rsid w:val="00B34DC8"/>
    <w:rsid w:val="00B35616"/>
    <w:rsid w:val="00B42A69"/>
    <w:rsid w:val="00B442B0"/>
    <w:rsid w:val="00B51A7E"/>
    <w:rsid w:val="00B55175"/>
    <w:rsid w:val="00B65A4E"/>
    <w:rsid w:val="00B80C38"/>
    <w:rsid w:val="00B8398F"/>
    <w:rsid w:val="00BA1F1D"/>
    <w:rsid w:val="00BA4656"/>
    <w:rsid w:val="00BB1494"/>
    <w:rsid w:val="00BB2C83"/>
    <w:rsid w:val="00C23148"/>
    <w:rsid w:val="00C3170B"/>
    <w:rsid w:val="00C345FE"/>
    <w:rsid w:val="00C37A82"/>
    <w:rsid w:val="00C57F0B"/>
    <w:rsid w:val="00C66BE3"/>
    <w:rsid w:val="00C675B4"/>
    <w:rsid w:val="00C82AE9"/>
    <w:rsid w:val="00C87907"/>
    <w:rsid w:val="00C93194"/>
    <w:rsid w:val="00C942B4"/>
    <w:rsid w:val="00C96FDE"/>
    <w:rsid w:val="00CC13C6"/>
    <w:rsid w:val="00CD251C"/>
    <w:rsid w:val="00CF78A0"/>
    <w:rsid w:val="00D07FDB"/>
    <w:rsid w:val="00D14DA1"/>
    <w:rsid w:val="00D20B66"/>
    <w:rsid w:val="00D22702"/>
    <w:rsid w:val="00D27796"/>
    <w:rsid w:val="00D5131B"/>
    <w:rsid w:val="00D554EE"/>
    <w:rsid w:val="00D55936"/>
    <w:rsid w:val="00D5796A"/>
    <w:rsid w:val="00D6273C"/>
    <w:rsid w:val="00D73BFD"/>
    <w:rsid w:val="00D809BB"/>
    <w:rsid w:val="00D90475"/>
    <w:rsid w:val="00D97F3D"/>
    <w:rsid w:val="00DA1CF2"/>
    <w:rsid w:val="00DA33F1"/>
    <w:rsid w:val="00DC0E6D"/>
    <w:rsid w:val="00DC4FA4"/>
    <w:rsid w:val="00DD3AB1"/>
    <w:rsid w:val="00DD3F16"/>
    <w:rsid w:val="00DD4947"/>
    <w:rsid w:val="00DE5134"/>
    <w:rsid w:val="00DE5F45"/>
    <w:rsid w:val="00DF1B94"/>
    <w:rsid w:val="00E00C9C"/>
    <w:rsid w:val="00E070DE"/>
    <w:rsid w:val="00E11978"/>
    <w:rsid w:val="00E14963"/>
    <w:rsid w:val="00E21C30"/>
    <w:rsid w:val="00E25C19"/>
    <w:rsid w:val="00E31955"/>
    <w:rsid w:val="00E3797D"/>
    <w:rsid w:val="00E503E0"/>
    <w:rsid w:val="00E53B17"/>
    <w:rsid w:val="00E54B86"/>
    <w:rsid w:val="00E843B7"/>
    <w:rsid w:val="00E955B3"/>
    <w:rsid w:val="00EA3347"/>
    <w:rsid w:val="00EB0081"/>
    <w:rsid w:val="00EB0711"/>
    <w:rsid w:val="00EB2470"/>
    <w:rsid w:val="00EB38A7"/>
    <w:rsid w:val="00EC31FB"/>
    <w:rsid w:val="00EC3FE3"/>
    <w:rsid w:val="00EC43C6"/>
    <w:rsid w:val="00EC62C0"/>
    <w:rsid w:val="00ED1E77"/>
    <w:rsid w:val="00ED588A"/>
    <w:rsid w:val="00EE3EF6"/>
    <w:rsid w:val="00EE5F5A"/>
    <w:rsid w:val="00EE6835"/>
    <w:rsid w:val="00EF1130"/>
    <w:rsid w:val="00EF135D"/>
    <w:rsid w:val="00F01401"/>
    <w:rsid w:val="00F044B9"/>
    <w:rsid w:val="00F27F88"/>
    <w:rsid w:val="00F50796"/>
    <w:rsid w:val="00F636F4"/>
    <w:rsid w:val="00F657B3"/>
    <w:rsid w:val="00F80A37"/>
    <w:rsid w:val="00F80D8F"/>
    <w:rsid w:val="00F86136"/>
    <w:rsid w:val="00F873F8"/>
    <w:rsid w:val="00F95EEA"/>
    <w:rsid w:val="00FA504F"/>
    <w:rsid w:val="00FA7700"/>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guyenQuangMinh0504/ID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1</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97</cp:revision>
  <dcterms:created xsi:type="dcterms:W3CDTF">2024-01-02T13:49:00Z</dcterms:created>
  <dcterms:modified xsi:type="dcterms:W3CDTF">2024-01-10T04:44:00Z</dcterms:modified>
</cp:coreProperties>
</file>